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9B" w:rsidRDefault="0098739B" w:rsidP="0062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6AC" w:rsidRDefault="00622C21" w:rsidP="00622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BS Crucible of Empire: The Spanish American War </w:t>
      </w:r>
    </w:p>
    <w:p w:rsidR="00622C21" w:rsidRDefault="00622C21" w:rsidP="00622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 I</w:t>
      </w:r>
      <w:r w:rsidR="009368BA">
        <w:rPr>
          <w:rFonts w:ascii="Times New Roman" w:hAnsi="Times New Roman" w:cs="Times New Roman"/>
          <w:sz w:val="28"/>
          <w:szCs w:val="28"/>
        </w:rPr>
        <w:t xml:space="preserve"> – The Only Recourse</w:t>
      </w:r>
    </w:p>
    <w:p w:rsidR="00622C21" w:rsidRDefault="00622C21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List 4 of the new inventions or products that were displayed at the </w:t>
      </w:r>
      <w:r w:rsidR="00863E50">
        <w:rPr>
          <w:rFonts w:ascii="Baskerville Old Face" w:hAnsi="Baskerville Old Face" w:cs="Times New Roman"/>
          <w:sz w:val="24"/>
          <w:szCs w:val="24"/>
        </w:rPr>
        <w:t>World’s Columbian Exposition in 1893.</w:t>
      </w:r>
    </w:p>
    <w:p w:rsidR="002E42E4" w:rsidRPr="002E42E4" w:rsidRDefault="002E42E4" w:rsidP="002E42E4">
      <w:pPr>
        <w:rPr>
          <w:rFonts w:ascii="Baskerville Old Face" w:hAnsi="Baskerville Old Face" w:cs="Times New Roman"/>
          <w:sz w:val="24"/>
          <w:szCs w:val="24"/>
        </w:rPr>
      </w:pPr>
    </w:p>
    <w:p w:rsidR="00863E50" w:rsidRDefault="002E42E4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List some of the nations involved with the “New Imperialism” of the 1890s. </w:t>
      </w:r>
    </w:p>
    <w:p w:rsidR="002E42E4" w:rsidRDefault="002E42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Default="00A034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2E42E4" w:rsidRDefault="00A034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E42E4" w:rsidRDefault="002E42E4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export from Cuba made the island important to the Spanish empire?</w:t>
      </w:r>
    </w:p>
    <w:p w:rsidR="002E42E4" w:rsidRPr="002E42E4" w:rsidRDefault="002E42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E42E4" w:rsidRDefault="002E42E4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en did the Cubans begin to rebel against Spain? Why?</w:t>
      </w:r>
    </w:p>
    <w:p w:rsidR="00A034E4" w:rsidRDefault="00A034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Default="00A034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E42E4" w:rsidRPr="002E42E4" w:rsidRDefault="002E42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66370</wp:posOffset>
            </wp:positionV>
            <wp:extent cx="2305050" cy="1152525"/>
            <wp:effectExtent l="19050" t="0" r="0" b="0"/>
            <wp:wrapTight wrapText="bothSides">
              <wp:wrapPolygon edited="0">
                <wp:start x="-179" y="0"/>
                <wp:lineTo x="-179" y="21421"/>
                <wp:lineTo x="21600" y="21421"/>
                <wp:lineTo x="21600" y="0"/>
                <wp:lineTo x="-1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2E4" w:rsidRDefault="002E42E4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o was Maximo Gomez?</w:t>
      </w:r>
    </w:p>
    <w:p w:rsidR="002E42E4" w:rsidRDefault="002E42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521C1B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2E42E4" w:rsidRDefault="00A034E4" w:rsidP="002E42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2E42E4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is the name of the Cuban revolutionary movement? Their flag is on the right.</w:t>
      </w:r>
    </w:p>
    <w:p w:rsidR="00A034E4" w:rsidRDefault="00A034E4" w:rsidP="00A034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P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521C1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o was Jose Marti? What did he want to achieve in Cuba?</w:t>
      </w:r>
    </w:p>
    <w:p w:rsid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521C1B" w:rsidRDefault="00A034E4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EB247E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was Marti’s death important to the Cuba Libre movement?</w:t>
      </w:r>
    </w:p>
    <w:p w:rsidR="00A034E4" w:rsidRDefault="00A034E4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P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0E2A1C" w:rsidRDefault="006108CB" w:rsidP="000E2A1C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y </w:t>
      </w:r>
      <w:proofErr w:type="gramStart"/>
      <w:r>
        <w:rPr>
          <w:rFonts w:ascii="Baskerville Old Face" w:hAnsi="Baskerville Old Face" w:cs="Times New Roman"/>
          <w:sz w:val="24"/>
          <w:szCs w:val="24"/>
        </w:rPr>
        <w:t>was General Weyler</w:t>
      </w:r>
      <w:proofErr w:type="gramEnd"/>
      <w:r w:rsidR="00A034E4">
        <w:rPr>
          <w:rFonts w:ascii="Baskerville Old Face" w:hAnsi="Baskerville Old Face" w:cs="Times New Roman"/>
          <w:sz w:val="24"/>
          <w:szCs w:val="24"/>
        </w:rPr>
        <w:t xml:space="preserve"> and what did he do</w:t>
      </w:r>
      <w:r>
        <w:rPr>
          <w:rFonts w:ascii="Baskerville Old Face" w:hAnsi="Baskerville Old Face" w:cs="Times New Roman"/>
          <w:sz w:val="24"/>
          <w:szCs w:val="24"/>
        </w:rPr>
        <w:t>?</w:t>
      </w:r>
    </w:p>
    <w:p w:rsidR="000E2A1C" w:rsidRDefault="000E2A1C" w:rsidP="000E2A1C">
      <w:pPr>
        <w:rPr>
          <w:rFonts w:ascii="Baskerville Old Face" w:hAnsi="Baskerville Old Face" w:cs="Times New Roman"/>
          <w:sz w:val="24"/>
          <w:szCs w:val="24"/>
        </w:rPr>
      </w:pPr>
    </w:p>
    <w:p w:rsidR="000E2A1C" w:rsidRPr="000E2A1C" w:rsidRDefault="000E2A1C" w:rsidP="000E2A1C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was the name of William Randolph Hearst’s newspaper?</w:t>
      </w:r>
    </w:p>
    <w:p w:rsidR="00A034E4" w:rsidRPr="006108CB" w:rsidRDefault="00A034E4" w:rsidP="006108C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E42E4" w:rsidRDefault="00521C1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Describe President William McKinley’s position about going to war with Spain.</w:t>
      </w:r>
    </w:p>
    <w:p w:rsid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521C1B" w:rsidRDefault="00A034E4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521C1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did Theodore Roosevelt’s (Assistant Secretary of the Navy) position about war with Spain differ from McKinley?</w:t>
      </w:r>
    </w:p>
    <w:p w:rsidR="00521C1B" w:rsidRP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521C1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>Alfred Mahan argued for a new Navy for the United States. Why did he think the new navy was important?</w:t>
      </w:r>
    </w:p>
    <w:p w:rsidR="00A034E4" w:rsidRPr="00A034E4" w:rsidRDefault="00A034E4" w:rsidP="00A034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Default="00543A39" w:rsidP="00A034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4pt;margin-top:15.85pt;width:215.15pt;height:167.55pt;z-index:-251658240;mso-width-percent:400;mso-width-percent:400;mso-width-relative:margin;mso-height-relative:margin" wrapcoords="-75 -97 -75 21503 21675 21503 21675 -97 -75 -97">
            <v:textbox style="mso-next-textbox:#_x0000_s1026">
              <w:txbxContent>
                <w:p w:rsidR="00A034E4" w:rsidRDefault="00A034E4" w:rsidP="00A034E4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2534478" cy="1543050"/>
                        <wp:effectExtent l="19050" t="0" r="0" b="0"/>
                        <wp:docPr id="10" name="Picture 10" descr="File:Philippines flag 1st official.sv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ile:Philippines flag 1st official.sv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546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34E4" w:rsidRPr="00A034E4" w:rsidRDefault="00A034E4" w:rsidP="00A034E4">
                  <w:pPr>
                    <w:jc w:val="center"/>
                    <w:rPr>
                      <w:sz w:val="20"/>
                    </w:rPr>
                  </w:pPr>
                  <w:r w:rsidRPr="00A034E4">
                    <w:rPr>
                      <w:sz w:val="20"/>
                    </w:rPr>
                    <w:t>Another flag of the Katipunan different from the one in the film.</w:t>
                  </w:r>
                </w:p>
              </w:txbxContent>
            </v:textbox>
            <w10:wrap type="tight"/>
          </v:shape>
        </w:pict>
      </w:r>
    </w:p>
    <w:p w:rsidR="00521C1B" w:rsidRP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521C1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at imperial nation owned the Philippines? </w:t>
      </w:r>
    </w:p>
    <w:p w:rsidR="00521C1B" w:rsidRDefault="00521C1B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521C1B" w:rsidRDefault="00A034E4" w:rsidP="00521C1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521C1B" w:rsidRDefault="0025322E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many newspapers did President McKinley read per day?</w:t>
      </w:r>
    </w:p>
    <w:p w:rsidR="006108CB" w:rsidRDefault="006108CB" w:rsidP="006108C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6108CB" w:rsidRDefault="00A034E4" w:rsidP="006108C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6108CB" w:rsidRPr="00A034E4" w:rsidRDefault="006108C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o </w:t>
      </w:r>
      <w:r w:rsidR="000C2192">
        <w:rPr>
          <w:rFonts w:ascii="Baskerville Old Face" w:hAnsi="Baskerville Old Face" w:cs="Times New Roman"/>
          <w:sz w:val="24"/>
          <w:szCs w:val="24"/>
        </w:rPr>
        <w:t>were</w:t>
      </w:r>
      <w:r>
        <w:rPr>
          <w:rFonts w:ascii="Baskerville Old Face" w:hAnsi="Baskerville Old Face" w:cs="Times New Roman"/>
          <w:sz w:val="24"/>
          <w:szCs w:val="24"/>
        </w:rPr>
        <w:t xml:space="preserve"> Emilio Aguinaldo and the </w:t>
      </w:r>
      <w:r w:rsidRPr="006108CB">
        <w:rPr>
          <w:rFonts w:ascii="Baskerville Old Face" w:hAnsi="Baskerville Old Face"/>
          <w:bCs/>
          <w:sz w:val="24"/>
        </w:rPr>
        <w:t>Katipunan</w:t>
      </w:r>
      <w:r>
        <w:rPr>
          <w:bCs/>
        </w:rPr>
        <w:t>?</w:t>
      </w:r>
      <w:r w:rsidR="00A034E4">
        <w:rPr>
          <w:bCs/>
        </w:rPr>
        <w:t xml:space="preserve"> </w:t>
      </w:r>
    </w:p>
    <w:p w:rsidR="00A034E4" w:rsidRPr="006108CB" w:rsidRDefault="00A034E4" w:rsidP="00A034E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A034E4" w:rsidRDefault="00A034E4" w:rsidP="00A034E4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108CB" w:rsidRDefault="006108C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Describe the effect created by Yellow Journalism in the case of Cuban girl </w:t>
      </w:r>
      <w:proofErr w:type="spellStart"/>
      <w:r w:rsidR="00526B6F">
        <w:rPr>
          <w:rFonts w:ascii="Baskerville Old Face" w:hAnsi="Baskerville Old Face" w:cs="Times New Roman"/>
          <w:sz w:val="24"/>
          <w:szCs w:val="24"/>
        </w:rPr>
        <w:t>Evan</w:t>
      </w:r>
      <w:r>
        <w:rPr>
          <w:rFonts w:ascii="Baskerville Old Face" w:hAnsi="Baskerville Old Face" w:cs="Times New Roman"/>
          <w:sz w:val="24"/>
          <w:szCs w:val="24"/>
        </w:rPr>
        <w:t>gelina</w:t>
      </w:r>
      <w:proofErr w:type="spellEnd"/>
      <w:r>
        <w:rPr>
          <w:rFonts w:ascii="Baskerville Old Face" w:hAnsi="Baskerville Old Face" w:cs="Times New Roman"/>
          <w:sz w:val="24"/>
          <w:szCs w:val="24"/>
        </w:rPr>
        <w:t xml:space="preserve"> Cisneros. </w:t>
      </w:r>
    </w:p>
    <w:p w:rsidR="00A034E4" w:rsidRPr="00A034E4" w:rsidRDefault="00A034E4" w:rsidP="00A034E4">
      <w:pPr>
        <w:rPr>
          <w:rFonts w:ascii="Baskerville Old Face" w:hAnsi="Baskerville Old Face" w:cs="Times New Roman"/>
          <w:sz w:val="24"/>
          <w:szCs w:val="24"/>
        </w:rPr>
      </w:pPr>
    </w:p>
    <w:p w:rsidR="0025322E" w:rsidRPr="0025322E" w:rsidRDefault="0025322E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5322E" w:rsidRDefault="0025322E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was the U.S.S. Maine sent to Havana Harbor in Cuba?</w:t>
      </w:r>
    </w:p>
    <w:p w:rsidR="0025322E" w:rsidRDefault="0025322E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Default="00A034E4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25322E" w:rsidRDefault="00A034E4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5322E" w:rsidRDefault="0025322E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happened to the U.S.S. Maine in February 1898?</w:t>
      </w:r>
    </w:p>
    <w:p w:rsidR="0025322E" w:rsidRDefault="0025322E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Default="00A034E4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034E4" w:rsidRPr="0025322E" w:rsidRDefault="00A034E4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25322E" w:rsidRDefault="0025322E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did America respond?</w:t>
      </w:r>
    </w:p>
    <w:p w:rsidR="0025322E" w:rsidRPr="0025322E" w:rsidRDefault="0025322E" w:rsidP="0025322E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7774" w:rsidRDefault="00AF7774" w:rsidP="00AF7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22E" w:rsidRDefault="0025322E" w:rsidP="00253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 II – They Are Our Redeemers</w:t>
      </w:r>
    </w:p>
    <w:p w:rsidR="003A45FB" w:rsidRDefault="003A45FB" w:rsidP="00253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22E" w:rsidRDefault="00C928A9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many U.S. sailors were killed during the capture of Manila Bay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ere were many of the Spanish-American War movies filmed?</w:t>
      </w:r>
    </w:p>
    <w:p w:rsidR="003A45FB" w:rsidRP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many volunteers signed up when President McKinley called for 200,000 volunteers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>After Theodore Roosevelt Resigned as Assistant Secretary of the navy what military group did he join?</w:t>
      </w:r>
    </w:p>
    <w:p w:rsidR="003A45FB" w:rsidRP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 what ways were American volunteer soldiers unprepared for wa</w:t>
      </w:r>
      <w:r w:rsidR="00B1527E">
        <w:rPr>
          <w:rFonts w:ascii="Baskerville Old Face" w:hAnsi="Baskerville Old Face" w:cs="Times New Roman"/>
          <w:sz w:val="24"/>
          <w:szCs w:val="24"/>
        </w:rPr>
        <w:t>r</w:t>
      </w:r>
      <w:r>
        <w:rPr>
          <w:rFonts w:ascii="Baskerville Old Face" w:hAnsi="Baskerville Old Face" w:cs="Times New Roman"/>
          <w:sz w:val="24"/>
          <w:szCs w:val="24"/>
        </w:rPr>
        <w:t xml:space="preserve"> in Cuba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common tropical disease was a danger to U.S. troops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7774" w:rsidRDefault="00AF7774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were many African Americans opposed to participating in the war against Spain?</w:t>
      </w:r>
    </w:p>
    <w:p w:rsidR="00AF7774" w:rsidRPr="00AF7774" w:rsidRDefault="00AF7774" w:rsidP="00AF777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7774" w:rsidRDefault="00AF7774" w:rsidP="00AF777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7774" w:rsidRPr="00AF7774" w:rsidRDefault="00AF7774" w:rsidP="00AF777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was the arrival of African-American troops in Tampa Florida controversial?</w:t>
      </w:r>
    </w:p>
    <w:p w:rsidR="003A45FB" w:rsidRP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did Roosevelt’s “Rough Riders” became an infantry regiment while heading to Cuba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o </w:t>
      </w:r>
      <w:r w:rsidR="000C2192">
        <w:rPr>
          <w:rFonts w:ascii="Baskerville Old Face" w:hAnsi="Baskerville Old Face" w:cs="Times New Roman"/>
          <w:sz w:val="24"/>
          <w:szCs w:val="24"/>
        </w:rPr>
        <w:t>was</w:t>
      </w:r>
      <w:r>
        <w:rPr>
          <w:rFonts w:ascii="Baskerville Old Face" w:hAnsi="Baskerville Old Face" w:cs="Times New Roman"/>
          <w:sz w:val="24"/>
          <w:szCs w:val="24"/>
        </w:rPr>
        <w:t xml:space="preserve"> “Rain in the Face” and “Texas”?</w:t>
      </w:r>
    </w:p>
    <w:p w:rsidR="003A45FB" w:rsidRP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P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at structure protected </w:t>
      </w:r>
      <w:r w:rsidR="00AF7774">
        <w:rPr>
          <w:rFonts w:ascii="Baskerville Old Face" w:hAnsi="Baskerville Old Face" w:cs="Times New Roman"/>
          <w:sz w:val="24"/>
          <w:szCs w:val="24"/>
        </w:rPr>
        <w:t>Spanish</w:t>
      </w:r>
      <w:r>
        <w:rPr>
          <w:rFonts w:ascii="Baskerville Old Face" w:hAnsi="Baskerville Old Face" w:cs="Times New Roman"/>
          <w:sz w:val="24"/>
          <w:szCs w:val="24"/>
        </w:rPr>
        <w:t xml:space="preserve"> soldiers at El Caney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hill did the “Rough Riders” actually attack near the San Juan Heights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622C21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was special about the U.S. 9</w:t>
      </w:r>
      <w:r w:rsidRPr="003A45FB">
        <w:rPr>
          <w:rFonts w:ascii="Baskerville Old Face" w:hAnsi="Baskerville Old Face" w:cs="Times New Roman"/>
          <w:sz w:val="24"/>
          <w:szCs w:val="24"/>
          <w:vertAlign w:val="superscript"/>
        </w:rPr>
        <w:t>th</w:t>
      </w:r>
      <w:r>
        <w:rPr>
          <w:rFonts w:ascii="Baskerville Old Face" w:hAnsi="Baskerville Old Face" w:cs="Times New Roman"/>
          <w:sz w:val="24"/>
          <w:szCs w:val="24"/>
        </w:rPr>
        <w:t xml:space="preserve"> and 10</w:t>
      </w:r>
      <w:r w:rsidRPr="003A45FB">
        <w:rPr>
          <w:rFonts w:ascii="Baskerville Old Face" w:hAnsi="Baskerville Old Face" w:cs="Times New Roman"/>
          <w:sz w:val="24"/>
          <w:szCs w:val="24"/>
          <w:vertAlign w:val="superscript"/>
        </w:rPr>
        <w:t>th</w:t>
      </w:r>
      <w:r>
        <w:rPr>
          <w:rFonts w:ascii="Baskerville Old Face" w:hAnsi="Baskerville Old Face" w:cs="Times New Roman"/>
          <w:sz w:val="24"/>
          <w:szCs w:val="24"/>
        </w:rPr>
        <w:t xml:space="preserve"> Cavalry regiments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 your opinion was Roosevelt rude to the b</w:t>
      </w:r>
      <w:r w:rsidRPr="003A45FB">
        <w:rPr>
          <w:rFonts w:ascii="Baskerville Old Face" w:hAnsi="Baskerville Old Face" w:cs="Times New Roman"/>
          <w:sz w:val="24"/>
          <w:szCs w:val="24"/>
        </w:rPr>
        <w:t>lack soldiers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was ironic about the name of the last Spanish Ship sunk during the war in Cuba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many U.S. Troops died of disease in Cuba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98739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as the amount of death from disease greater than or less than the men who </w:t>
      </w:r>
      <w:r w:rsidR="003A45FB">
        <w:rPr>
          <w:rFonts w:ascii="Baskerville Old Face" w:hAnsi="Baskerville Old Face" w:cs="Times New Roman"/>
          <w:sz w:val="24"/>
          <w:szCs w:val="24"/>
        </w:rPr>
        <w:t>died in combat?</w:t>
      </w:r>
    </w:p>
    <w:p w:rsidR="00E17091" w:rsidRPr="00E17091" w:rsidRDefault="00E17091" w:rsidP="00E17091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E17091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E17091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E17091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8739B" w:rsidRPr="0098739B" w:rsidRDefault="0098739B" w:rsidP="0098739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>Explain why it was significant that the United States flag replaced the Spanish flag in Cuba and not the flag of Cuba Libre.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ere Filipino soldiers happy about having U.S. soldiers aid them in their fight against the Spanish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E17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091" w:rsidRDefault="00E17091" w:rsidP="00E170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 III – One Man and All Our Institutions</w:t>
      </w:r>
    </w:p>
    <w:p w:rsidR="00E17091" w:rsidRDefault="00E17091" w:rsidP="00E17091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Pr="00E17091" w:rsidRDefault="00E17091" w:rsidP="00E17091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How many Filipino soldiers were in the battle of Manila? </w:t>
      </w:r>
    </w:p>
    <w:p w:rsidR="003A45FB" w:rsidRP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were Aguinaldo and his followers upset at the surrender of the Spanish in the Philippines?</w:t>
      </w:r>
    </w:p>
    <w:p w:rsidR="003A45FB" w:rsidRDefault="003A45FB" w:rsidP="003A45FB">
      <w:pPr>
        <w:rPr>
          <w:rFonts w:ascii="Baskerville Old Face" w:hAnsi="Baskerville Old Face" w:cs="Times New Roman"/>
          <w:sz w:val="24"/>
          <w:szCs w:val="24"/>
        </w:rPr>
      </w:pPr>
    </w:p>
    <w:p w:rsidR="003A45FB" w:rsidRPr="003A45FB" w:rsidRDefault="003A45FB" w:rsidP="003A45FB">
      <w:pPr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many Filipinos were at the peace negotiations in Paris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many Cubans were there?</w:t>
      </w: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3A45FB" w:rsidRDefault="003A45FB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happened to the Spanish Empire after signing the Treaty of Paris which ended the Spanish-American War?</w:t>
      </w:r>
    </w:p>
    <w:p w:rsidR="00AF64A4" w:rsidRDefault="00AF64A4" w:rsidP="00AF64A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64A4" w:rsidRDefault="00AF64A4" w:rsidP="00AF64A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64A4" w:rsidRDefault="00AF64A4" w:rsidP="00AF64A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64A4" w:rsidRDefault="00AF64A4" w:rsidP="00AF64A4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AF64A4" w:rsidRDefault="00AF64A4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Describe the negotiations in the U.S. Congress over the Treaty of Paris.  What are the two main opinions being expressed?</w:t>
      </w:r>
    </w:p>
    <w:p w:rsidR="00AF64A4" w:rsidRDefault="00AF64A4" w:rsidP="00AF64A4">
      <w:pPr>
        <w:pStyle w:val="ListParagraph"/>
        <w:numPr>
          <w:ilvl w:val="1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</w:t>
      </w:r>
    </w:p>
    <w:p w:rsidR="00AF64A4" w:rsidRDefault="00AF64A4" w:rsidP="00AF64A4">
      <w:pPr>
        <w:pStyle w:val="ListParagraph"/>
        <w:ind w:left="1440"/>
        <w:rPr>
          <w:rFonts w:ascii="Baskerville Old Face" w:hAnsi="Baskerville Old Face" w:cs="Times New Roman"/>
          <w:sz w:val="24"/>
          <w:szCs w:val="24"/>
        </w:rPr>
      </w:pPr>
    </w:p>
    <w:p w:rsidR="00AF64A4" w:rsidRDefault="00AF64A4" w:rsidP="00AF64A4">
      <w:pPr>
        <w:pStyle w:val="ListParagraph"/>
        <w:numPr>
          <w:ilvl w:val="1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AF64A4" w:rsidRDefault="00AF64A4" w:rsidP="00AF64A4">
      <w:pPr>
        <w:pStyle w:val="ListParagraph"/>
        <w:ind w:left="1440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AF64A4">
      <w:pPr>
        <w:pStyle w:val="ListParagraph"/>
        <w:ind w:left="1440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AF64A4">
      <w:pPr>
        <w:pStyle w:val="ListParagraph"/>
        <w:ind w:left="1440"/>
        <w:rPr>
          <w:rFonts w:ascii="Baskerville Old Face" w:hAnsi="Baskerville Old Face" w:cs="Times New Roman"/>
          <w:sz w:val="24"/>
          <w:szCs w:val="24"/>
        </w:rPr>
      </w:pPr>
    </w:p>
    <w:p w:rsidR="00AF64A4" w:rsidRDefault="00AF64A4" w:rsidP="00AF64A4">
      <w:pPr>
        <w:pStyle w:val="ListParagraph"/>
        <w:ind w:left="144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</w:t>
      </w:r>
    </w:p>
    <w:p w:rsidR="00AF64A4" w:rsidRDefault="00AF64A4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>Why did the Filipinos rebel against American soldiers that had helped them defeat the Spanish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Did Americans believe the Filipino Insurrection would be a long war against them? Why or why not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methods to Americans use to improve life in Cuba and prevent a rebellion there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a.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.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c.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would the Teller Amendment have done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ere all Americans in favor of becoming an</w:t>
      </w:r>
      <w:r w:rsidRPr="009F5826">
        <w:rPr>
          <w:rFonts w:ascii="Baskerville Old Face" w:hAnsi="Baskerville Old Face" w:cs="Times New Roman"/>
          <w:i/>
          <w:sz w:val="24"/>
          <w:szCs w:val="24"/>
        </w:rPr>
        <w:t xml:space="preserve"> empire</w:t>
      </w:r>
      <w:r>
        <w:rPr>
          <w:rFonts w:ascii="Baskerville Old Face" w:hAnsi="Baskerville Old Face" w:cs="Times New Roman"/>
          <w:sz w:val="24"/>
          <w:szCs w:val="24"/>
        </w:rPr>
        <w:t xml:space="preserve"> by annexing the Philippines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Describe </w:t>
      </w:r>
      <w:r w:rsidRPr="009F5826">
        <w:rPr>
          <w:rFonts w:ascii="Baskerville Old Face" w:hAnsi="Baskerville Old Face" w:cs="Times New Roman"/>
          <w:b/>
          <w:sz w:val="24"/>
          <w:szCs w:val="24"/>
          <w:u w:val="single"/>
        </w:rPr>
        <w:t>guerilla</w:t>
      </w:r>
      <w:r>
        <w:rPr>
          <w:rFonts w:ascii="Baskerville Old Face" w:hAnsi="Baskerville Old Face" w:cs="Times New Roman"/>
          <w:sz w:val="24"/>
          <w:szCs w:val="24"/>
        </w:rPr>
        <w:t xml:space="preserve"> war tactics as used by Filipinos against American soldiers.</w:t>
      </w:r>
    </w:p>
    <w:p w:rsidR="009F5826" w:rsidRP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y did American soldiers call Filipinos “Indians”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For what reasons were Theodore Roosevelt nominated for Vice-President in 1900?</w:t>
      </w:r>
    </w:p>
    <w:p w:rsidR="009F5826" w:rsidRP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o was re-elected President of the United States in 1900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P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The Platt Amendment to the Cuban Constitution made Cuba a ________________________ of the United States?</w:t>
      </w:r>
    </w:p>
    <w:p w:rsidR="009F5826" w:rsidRP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How was that different than the Teller Amendment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at happened to Emilio Aguinaldo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>How was President McKinley assassinated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o became the new President of the United States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en did the Filipino “insurgents” finally end their guerilla war against the U.S.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P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The Philippines became a United States colony. When did it finally get its own independence? 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en the United States military withdrew from Havana Cuba in 1902 what military responsibilities did it 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keep?</w:t>
      </w:r>
    </w:p>
    <w:p w:rsidR="009F5826" w:rsidRDefault="009F5826" w:rsidP="009F5826">
      <w:pPr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9F5826">
      <w:pPr>
        <w:rPr>
          <w:rFonts w:ascii="Baskerville Old Face" w:hAnsi="Baskerville Old Face" w:cs="Times New Roman"/>
          <w:sz w:val="24"/>
          <w:szCs w:val="24"/>
        </w:rPr>
      </w:pPr>
    </w:p>
    <w:p w:rsidR="009F5826" w:rsidRPr="009F5826" w:rsidRDefault="009F5826" w:rsidP="009F5826">
      <w:pPr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Did the U.S. military ever have to go back to Cuba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Default="00E17091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When did Cuba finally receive complete independence?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E17091" w:rsidRPr="009F5826" w:rsidRDefault="00E17091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3A45FB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What happened to the U.S.S. Maine in 1911? </w:t>
      </w: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rPr>
          <w:rFonts w:ascii="Baskerville Old Face" w:hAnsi="Baskerville Old Face" w:cs="Times New Roman"/>
          <w:sz w:val="24"/>
          <w:szCs w:val="24"/>
        </w:rPr>
      </w:pPr>
    </w:p>
    <w:p w:rsidR="009F5826" w:rsidRDefault="009F5826" w:rsidP="009F5826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9F5826">
        <w:rPr>
          <w:rFonts w:ascii="Baskerville Old Face" w:hAnsi="Baskerville Old Face" w:cs="Times New Roman"/>
          <w:sz w:val="24"/>
          <w:szCs w:val="24"/>
        </w:rPr>
        <w:t>Where is the Maine now?</w:t>
      </w:r>
    </w:p>
    <w:sectPr w:rsidR="009F5826" w:rsidSect="00A034E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F9" w:rsidRDefault="00F075F9" w:rsidP="00622C21">
      <w:pPr>
        <w:spacing w:after="0" w:line="240" w:lineRule="auto"/>
      </w:pPr>
      <w:r>
        <w:separator/>
      </w:r>
    </w:p>
  </w:endnote>
  <w:endnote w:type="continuationSeparator" w:id="0">
    <w:p w:rsidR="00F075F9" w:rsidRDefault="00F075F9" w:rsidP="0062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F9" w:rsidRDefault="00F075F9" w:rsidP="00622C21">
      <w:pPr>
        <w:spacing w:after="0" w:line="240" w:lineRule="auto"/>
      </w:pPr>
      <w:r>
        <w:separator/>
      </w:r>
    </w:p>
  </w:footnote>
  <w:footnote w:type="continuationSeparator" w:id="0">
    <w:p w:rsidR="00F075F9" w:rsidRDefault="00F075F9" w:rsidP="0062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21" w:rsidRDefault="00622C21">
    <w:pPr>
      <w:pStyle w:val="Header"/>
    </w:pPr>
    <w:r>
      <w:t>Name: ____________________________________</w:t>
    </w:r>
    <w:r>
      <w:ptab w:relativeTo="margin" w:alignment="center" w:leader="none"/>
    </w:r>
    <w:r>
      <w:t>Date:  ______________________Hour: 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6B4B"/>
    <w:multiLevelType w:val="hybridMultilevel"/>
    <w:tmpl w:val="9D2C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C21"/>
    <w:rsid w:val="000C2192"/>
    <w:rsid w:val="000E2A1C"/>
    <w:rsid w:val="00147E5D"/>
    <w:rsid w:val="00176368"/>
    <w:rsid w:val="0025322E"/>
    <w:rsid w:val="002959BB"/>
    <w:rsid w:val="002E42E4"/>
    <w:rsid w:val="003A45FB"/>
    <w:rsid w:val="003F251A"/>
    <w:rsid w:val="00521C1B"/>
    <w:rsid w:val="00526B6F"/>
    <w:rsid w:val="00543A39"/>
    <w:rsid w:val="005C7716"/>
    <w:rsid w:val="006108CB"/>
    <w:rsid w:val="00622C21"/>
    <w:rsid w:val="007046D8"/>
    <w:rsid w:val="00713211"/>
    <w:rsid w:val="00730D42"/>
    <w:rsid w:val="00757D92"/>
    <w:rsid w:val="00863E50"/>
    <w:rsid w:val="008E7F5A"/>
    <w:rsid w:val="00906492"/>
    <w:rsid w:val="009368BA"/>
    <w:rsid w:val="0098739B"/>
    <w:rsid w:val="009F5826"/>
    <w:rsid w:val="00A034E4"/>
    <w:rsid w:val="00AF64A4"/>
    <w:rsid w:val="00AF7774"/>
    <w:rsid w:val="00B1527E"/>
    <w:rsid w:val="00BB3D1B"/>
    <w:rsid w:val="00BB6694"/>
    <w:rsid w:val="00C04070"/>
    <w:rsid w:val="00C928A9"/>
    <w:rsid w:val="00CF038B"/>
    <w:rsid w:val="00D93C3D"/>
    <w:rsid w:val="00E17091"/>
    <w:rsid w:val="00EB247E"/>
    <w:rsid w:val="00F075F9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C21"/>
  </w:style>
  <w:style w:type="paragraph" w:styleId="Footer">
    <w:name w:val="footer"/>
    <w:basedOn w:val="Normal"/>
    <w:link w:val="FooterChar"/>
    <w:uiPriority w:val="99"/>
    <w:semiHidden/>
    <w:unhideWhenUsed/>
    <w:rsid w:val="0062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C21"/>
  </w:style>
  <w:style w:type="paragraph" w:styleId="BalloonText">
    <w:name w:val="Balloon Text"/>
    <w:basedOn w:val="Normal"/>
    <w:link w:val="BalloonTextChar"/>
    <w:uiPriority w:val="99"/>
    <w:semiHidden/>
    <w:unhideWhenUsed/>
    <w:rsid w:val="0062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7/7c/Philippines_flag_1st_official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6FF8-7241-445D-9C39-9D3E3AC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ech</dc:creator>
  <cp:keywords/>
  <dc:description/>
  <cp:lastModifiedBy>Christopher Hubbard</cp:lastModifiedBy>
  <cp:revision>16</cp:revision>
  <cp:lastPrinted>2013-12-10T16:08:00Z</cp:lastPrinted>
  <dcterms:created xsi:type="dcterms:W3CDTF">2010-12-09T13:40:00Z</dcterms:created>
  <dcterms:modified xsi:type="dcterms:W3CDTF">2013-12-12T20:03:00Z</dcterms:modified>
</cp:coreProperties>
</file>